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6E2A" w14:textId="45C49583" w:rsidR="00932E97" w:rsidRDefault="004A2B8A" w:rsidP="004A2B8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ilience groups from 18</w:t>
      </w:r>
      <w:r w:rsidRPr="004A2B8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April,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2022:</w:t>
      </w:r>
    </w:p>
    <w:p w14:paraId="21A8989C" w14:textId="5BF3603A" w:rsidR="004A2B8A" w:rsidRDefault="004A2B8A" w:rsidP="004A2B8A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A2B8A" w14:paraId="723AB193" w14:textId="77777777" w:rsidTr="004A2B8A">
        <w:tc>
          <w:tcPr>
            <w:tcW w:w="4649" w:type="dxa"/>
          </w:tcPr>
          <w:p w14:paraId="3470A8FE" w14:textId="377411F0" w:rsidR="004A2B8A" w:rsidRDefault="004A2B8A" w:rsidP="004A2B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649" w:type="dxa"/>
          </w:tcPr>
          <w:p w14:paraId="610FEA9E" w14:textId="6DFA52C3" w:rsidR="004A2B8A" w:rsidRDefault="004A2B8A" w:rsidP="004A2B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urse content </w:t>
            </w:r>
          </w:p>
        </w:tc>
        <w:tc>
          <w:tcPr>
            <w:tcW w:w="4650" w:type="dxa"/>
          </w:tcPr>
          <w:p w14:paraId="3AA8A124" w14:textId="046BCEE7" w:rsidR="004A2B8A" w:rsidRDefault="004A2B8A" w:rsidP="004A2B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ing outcome</w:t>
            </w:r>
          </w:p>
        </w:tc>
      </w:tr>
      <w:tr w:rsidR="002536BF" w:rsidRPr="002536BF" w14:paraId="6C0F2DA1" w14:textId="77777777" w:rsidTr="004A2B8A">
        <w:tc>
          <w:tcPr>
            <w:tcW w:w="4649" w:type="dxa"/>
          </w:tcPr>
          <w:p w14:paraId="50BB49E4" w14:textId="0E108371" w:rsidR="004A2B8A" w:rsidRPr="002536BF" w:rsidRDefault="004A2B8A" w:rsidP="004A2B8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val="single"/>
              </w:rPr>
              <w:t>Core Content:</w:t>
            </w: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96496"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P</w:t>
            </w: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art 1. Week starting 18</w:t>
            </w: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  <w:vertAlign w:val="superscript"/>
              </w:rPr>
              <w:t>th</w:t>
            </w: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April</w:t>
            </w:r>
            <w:r w:rsidR="00296496"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3C0E8279" w14:textId="5C6FA20E" w:rsidR="004A2B8A" w:rsidRPr="002536BF" w:rsidRDefault="004A2B8A" w:rsidP="004A2B8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0070C0"/>
                <w:sz w:val="28"/>
                <w:szCs w:val="28"/>
              </w:rPr>
              <w:t>What drives your anxiety? Your anger ??</w:t>
            </w:r>
          </w:p>
        </w:tc>
        <w:tc>
          <w:tcPr>
            <w:tcW w:w="4650" w:type="dxa"/>
          </w:tcPr>
          <w:p w14:paraId="13B04336" w14:textId="5AE1223B" w:rsidR="004A2B8A" w:rsidRPr="002536BF" w:rsidRDefault="004A2B8A" w:rsidP="004A2B8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0070C0"/>
                <w:sz w:val="28"/>
                <w:szCs w:val="28"/>
              </w:rPr>
              <w:t xml:space="preserve">Understanding how deep-seated beliefs </w:t>
            </w:r>
            <w:proofErr w:type="gramStart"/>
            <w:r w:rsidRPr="002536BF">
              <w:rPr>
                <w:rFonts w:ascii="Arial" w:hAnsi="Arial" w:cs="Arial"/>
                <w:color w:val="0070C0"/>
                <w:sz w:val="28"/>
                <w:szCs w:val="28"/>
              </w:rPr>
              <w:t>can be the underlying cause of triggers</w:t>
            </w:r>
            <w:proofErr w:type="gramEnd"/>
          </w:p>
        </w:tc>
      </w:tr>
      <w:tr w:rsidR="002536BF" w:rsidRPr="002536BF" w14:paraId="7B285B1D" w14:textId="77777777" w:rsidTr="004A2B8A">
        <w:tc>
          <w:tcPr>
            <w:tcW w:w="4649" w:type="dxa"/>
          </w:tcPr>
          <w:p w14:paraId="1D56707A" w14:textId="2A8F4571" w:rsidR="004A2B8A" w:rsidRPr="002536BF" w:rsidRDefault="004A2B8A" w:rsidP="004A2B8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val="single"/>
              </w:rPr>
              <w:t>Core Content:</w:t>
            </w: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96496"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P</w:t>
            </w: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art 2. Week   starting 25</w:t>
            </w: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  <w:vertAlign w:val="superscript"/>
              </w:rPr>
              <w:t>th</w:t>
            </w:r>
            <w:r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April</w:t>
            </w:r>
            <w:r w:rsidR="00296496" w:rsidRPr="002536BF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1825BCE2" w14:textId="448990A5" w:rsidR="004A2B8A" w:rsidRPr="002536BF" w:rsidRDefault="004A2B8A" w:rsidP="004A2B8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0070C0"/>
                <w:sz w:val="28"/>
                <w:szCs w:val="28"/>
              </w:rPr>
              <w:t>What drives your fear? Your Jealousy?</w:t>
            </w:r>
          </w:p>
        </w:tc>
        <w:tc>
          <w:tcPr>
            <w:tcW w:w="4650" w:type="dxa"/>
          </w:tcPr>
          <w:p w14:paraId="7ACBE54B" w14:textId="4242A577" w:rsidR="004A2B8A" w:rsidRPr="002536BF" w:rsidRDefault="004A2B8A" w:rsidP="004A2B8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0070C0"/>
                <w:sz w:val="28"/>
                <w:szCs w:val="28"/>
              </w:rPr>
              <w:t>Becoming aware of how interlinked emotions can be managed.</w:t>
            </w:r>
          </w:p>
        </w:tc>
      </w:tr>
      <w:tr w:rsidR="004A2B8A" w14:paraId="04206C7B" w14:textId="77777777" w:rsidTr="004A2B8A">
        <w:tc>
          <w:tcPr>
            <w:tcW w:w="4649" w:type="dxa"/>
          </w:tcPr>
          <w:p w14:paraId="563C64E4" w14:textId="41583ABB" w:rsidR="004A2B8A" w:rsidRPr="002536BF" w:rsidRDefault="004A2B8A" w:rsidP="004A2B8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Attachment issues: </w:t>
            </w:r>
            <w:r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art 1. Week starting 2</w:t>
            </w:r>
            <w:r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vertAlign w:val="superscript"/>
              </w:rPr>
              <w:t>nd</w:t>
            </w:r>
            <w:r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May</w:t>
            </w:r>
            <w:r w:rsidR="00C059C9"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</w:t>
            </w:r>
            <w:r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65F75452" w14:textId="6560C77E" w:rsidR="004A2B8A" w:rsidRPr="002536BF" w:rsidRDefault="004A2B8A" w:rsidP="004A2B8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FF0000"/>
                <w:sz w:val="28"/>
                <w:szCs w:val="28"/>
              </w:rPr>
              <w:t>What does healthy</w:t>
            </w:r>
            <w:r w:rsidR="00296496" w:rsidRPr="002536BF">
              <w:rPr>
                <w:rFonts w:ascii="Arial" w:hAnsi="Arial" w:cs="Arial"/>
                <w:color w:val="FF0000"/>
                <w:sz w:val="28"/>
                <w:szCs w:val="28"/>
              </w:rPr>
              <w:t>/secure</w:t>
            </w:r>
            <w:r w:rsidRPr="002536BF">
              <w:rPr>
                <w:rFonts w:ascii="Arial" w:hAnsi="Arial" w:cs="Arial"/>
                <w:color w:val="FF0000"/>
                <w:sz w:val="28"/>
                <w:szCs w:val="28"/>
              </w:rPr>
              <w:t xml:space="preserve"> attachment look like?</w:t>
            </w:r>
          </w:p>
        </w:tc>
        <w:tc>
          <w:tcPr>
            <w:tcW w:w="4650" w:type="dxa"/>
          </w:tcPr>
          <w:p w14:paraId="5C6AB14B" w14:textId="5C5E3F25" w:rsidR="004A2B8A" w:rsidRPr="002536BF" w:rsidRDefault="004A2B8A" w:rsidP="004A2B8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FF0000"/>
                <w:sz w:val="28"/>
                <w:szCs w:val="28"/>
              </w:rPr>
              <w:t>Understanding how patterns of attachment are built.</w:t>
            </w:r>
          </w:p>
        </w:tc>
      </w:tr>
      <w:tr w:rsidR="004A2B8A" w14:paraId="0B2BF7DC" w14:textId="77777777" w:rsidTr="004A2B8A">
        <w:tc>
          <w:tcPr>
            <w:tcW w:w="4649" w:type="dxa"/>
          </w:tcPr>
          <w:p w14:paraId="6AEE632D" w14:textId="5567CD27" w:rsidR="004A2B8A" w:rsidRPr="002536BF" w:rsidRDefault="004A2B8A" w:rsidP="004A2B8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Attachment issues: </w:t>
            </w:r>
            <w:r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art 2. Week starting 9</w:t>
            </w:r>
            <w:r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May</w:t>
            </w:r>
            <w:r w:rsidR="00296496"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565FB3E7" w14:textId="00ADF7FB" w:rsidR="004A2B8A" w:rsidRPr="002536BF" w:rsidRDefault="004A2B8A" w:rsidP="004A2B8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FF0000"/>
                <w:sz w:val="28"/>
                <w:szCs w:val="28"/>
              </w:rPr>
              <w:t>Learning how to recogn</w:t>
            </w:r>
            <w:r w:rsidR="00296496" w:rsidRPr="002536BF">
              <w:rPr>
                <w:rFonts w:ascii="Arial" w:hAnsi="Arial" w:cs="Arial"/>
                <w:color w:val="FF0000"/>
                <w:sz w:val="28"/>
                <w:szCs w:val="28"/>
              </w:rPr>
              <w:t>ise unhealthy attachment</w:t>
            </w:r>
            <w:r w:rsidR="00296496" w:rsidRPr="002536B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296496" w:rsidRPr="002536BF">
              <w:rPr>
                <w:rFonts w:ascii="Arial" w:hAnsi="Arial" w:cs="Arial"/>
                <w:color w:val="FF0000"/>
                <w:sz w:val="28"/>
                <w:szCs w:val="28"/>
              </w:rPr>
              <w:t>What are the different kinds of unhealthy attachment?</w:t>
            </w:r>
          </w:p>
        </w:tc>
        <w:tc>
          <w:tcPr>
            <w:tcW w:w="4650" w:type="dxa"/>
          </w:tcPr>
          <w:p w14:paraId="308576D1" w14:textId="0B29E2FD" w:rsidR="004A2B8A" w:rsidRPr="002536BF" w:rsidRDefault="00296496" w:rsidP="004A2B8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FF0000"/>
                <w:sz w:val="28"/>
                <w:szCs w:val="28"/>
              </w:rPr>
              <w:t>How to begin to stand back from unhealthy attachment. How to gradually build better relations.</w:t>
            </w:r>
          </w:p>
        </w:tc>
      </w:tr>
      <w:tr w:rsidR="004A2B8A" w:rsidRPr="002536BF" w14:paraId="418D1286" w14:textId="77777777" w:rsidTr="004A2B8A">
        <w:tc>
          <w:tcPr>
            <w:tcW w:w="4649" w:type="dxa"/>
          </w:tcPr>
          <w:p w14:paraId="30D074C9" w14:textId="3BFCA982" w:rsidR="004A2B8A" w:rsidRPr="002536BF" w:rsidRDefault="00296496" w:rsidP="004A2B8A">
            <w:pPr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  <w:u w:val="single"/>
              </w:rPr>
              <w:t xml:space="preserve">Emptiness and isolation: </w:t>
            </w:r>
            <w:r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Part 1. Week starting 16</w:t>
            </w:r>
            <w:r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  <w:vertAlign w:val="superscript"/>
              </w:rPr>
              <w:t>th</w:t>
            </w:r>
            <w:r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 xml:space="preserve"> May. </w:t>
            </w:r>
          </w:p>
        </w:tc>
        <w:tc>
          <w:tcPr>
            <w:tcW w:w="4649" w:type="dxa"/>
          </w:tcPr>
          <w:p w14:paraId="481D0FE5" w14:textId="0DFB2230" w:rsidR="004A2B8A" w:rsidRPr="002536BF" w:rsidRDefault="00296496" w:rsidP="004A2B8A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How does it feel being on your own? Are you afraid of the feeling of </w:t>
            </w:r>
            <w:proofErr w:type="gramStart"/>
            <w:r w:rsidRPr="002536BF">
              <w:rPr>
                <w:rFonts w:ascii="Arial" w:hAnsi="Arial" w:cs="Arial"/>
                <w:color w:val="70AD47" w:themeColor="accent6"/>
                <w:sz w:val="28"/>
                <w:szCs w:val="28"/>
              </w:rPr>
              <w:t>emptiness.</w:t>
            </w:r>
            <w:proofErr w:type="gramEnd"/>
            <w:r w:rsidRPr="002536BF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</w:p>
        </w:tc>
        <w:tc>
          <w:tcPr>
            <w:tcW w:w="4650" w:type="dxa"/>
          </w:tcPr>
          <w:p w14:paraId="1DF7ABF8" w14:textId="24A003F4" w:rsidR="004A2B8A" w:rsidRPr="002536BF" w:rsidRDefault="00296496" w:rsidP="004A2B8A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Understanding where emptiness derives from and to manage it without panic. </w:t>
            </w:r>
          </w:p>
        </w:tc>
      </w:tr>
      <w:tr w:rsidR="004A2B8A" w:rsidRPr="002536BF" w14:paraId="7F63BF01" w14:textId="77777777" w:rsidTr="004A2B8A">
        <w:tc>
          <w:tcPr>
            <w:tcW w:w="4649" w:type="dxa"/>
          </w:tcPr>
          <w:p w14:paraId="5C0C78D1" w14:textId="40DECE7B" w:rsidR="004A2B8A" w:rsidRPr="002536BF" w:rsidRDefault="00296496" w:rsidP="004A2B8A">
            <w:pPr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</w:pPr>
            <w:r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  <w:u w:val="single"/>
              </w:rPr>
              <w:t xml:space="preserve">Emptiness and isolation: </w:t>
            </w:r>
            <w:r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 xml:space="preserve">Part </w:t>
            </w:r>
            <w:r w:rsidR="00C059C9"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2</w:t>
            </w:r>
            <w:r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. Week 23</w:t>
            </w:r>
            <w:r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  <w:vertAlign w:val="superscript"/>
              </w:rPr>
              <w:t>rd</w:t>
            </w:r>
            <w:r w:rsidRPr="002536BF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 xml:space="preserve"> May.</w:t>
            </w:r>
          </w:p>
        </w:tc>
        <w:tc>
          <w:tcPr>
            <w:tcW w:w="4649" w:type="dxa"/>
          </w:tcPr>
          <w:p w14:paraId="6583D778" w14:textId="764FBA3C" w:rsidR="004A2B8A" w:rsidRPr="002536BF" w:rsidRDefault="00296496" w:rsidP="004A2B8A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70AD47" w:themeColor="accent6"/>
                <w:sz w:val="28"/>
                <w:szCs w:val="28"/>
              </w:rPr>
              <w:t>Does isolation feel safe?  Can you be isolated when in company?</w:t>
            </w:r>
          </w:p>
        </w:tc>
        <w:tc>
          <w:tcPr>
            <w:tcW w:w="4650" w:type="dxa"/>
          </w:tcPr>
          <w:p w14:paraId="0DEE05DE" w14:textId="47AD59A1" w:rsidR="004A2B8A" w:rsidRPr="002536BF" w:rsidRDefault="00296496" w:rsidP="004A2B8A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70AD47" w:themeColor="accent6"/>
                <w:sz w:val="28"/>
                <w:szCs w:val="28"/>
              </w:rPr>
              <w:t>Finding ways to be comfortable being on your own.  The benefits of your own company.</w:t>
            </w:r>
          </w:p>
        </w:tc>
      </w:tr>
      <w:tr w:rsidR="004A2B8A" w14:paraId="6A2C38E6" w14:textId="77777777" w:rsidTr="004A2B8A">
        <w:tc>
          <w:tcPr>
            <w:tcW w:w="4649" w:type="dxa"/>
          </w:tcPr>
          <w:p w14:paraId="30A393C2" w14:textId="25C90FC7" w:rsidR="004A2B8A" w:rsidRPr="002536BF" w:rsidRDefault="00296496" w:rsidP="004A2B8A">
            <w:pPr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u w:val="single"/>
              </w:rPr>
            </w:pPr>
            <w:r w:rsidRPr="002536B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u w:val="single"/>
              </w:rPr>
              <w:t xml:space="preserve">Self-talk: </w:t>
            </w:r>
            <w:r w:rsidRPr="002536B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 xml:space="preserve">Part 1. </w:t>
            </w:r>
            <w:r w:rsidR="00D52351" w:rsidRPr="002536B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>Week starting 30</w:t>
            </w:r>
            <w:r w:rsidR="00D52351" w:rsidRPr="002536B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vertAlign w:val="superscript"/>
              </w:rPr>
              <w:t>th</w:t>
            </w:r>
            <w:r w:rsidR="00D52351" w:rsidRPr="002536B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 xml:space="preserve"> May</w:t>
            </w:r>
          </w:p>
        </w:tc>
        <w:tc>
          <w:tcPr>
            <w:tcW w:w="4649" w:type="dxa"/>
          </w:tcPr>
          <w:p w14:paraId="0E683FD6" w14:textId="7401F650" w:rsidR="004A2B8A" w:rsidRPr="002536BF" w:rsidRDefault="00D52351" w:rsidP="004A2B8A">
            <w:pPr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What do you tell yourself? Whose </w:t>
            </w:r>
            <w:proofErr w:type="gramStart"/>
            <w:r w:rsidRPr="002536BF">
              <w:rPr>
                <w:rFonts w:ascii="Arial" w:hAnsi="Arial" w:cs="Arial"/>
                <w:color w:val="ED7D31" w:themeColor="accent2"/>
                <w:sz w:val="28"/>
                <w:szCs w:val="28"/>
              </w:rPr>
              <w:t>voice</w:t>
            </w:r>
            <w:proofErr w:type="gramEnd"/>
            <w:r w:rsidRPr="002536BF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 is it?  What do you say to yourself?</w:t>
            </w:r>
          </w:p>
        </w:tc>
        <w:tc>
          <w:tcPr>
            <w:tcW w:w="4650" w:type="dxa"/>
          </w:tcPr>
          <w:p w14:paraId="5065BDB9" w14:textId="5880A97D" w:rsidR="004A2B8A" w:rsidRPr="002536BF" w:rsidRDefault="00D52351" w:rsidP="004A2B8A">
            <w:pPr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ED7D31" w:themeColor="accent2"/>
                <w:sz w:val="28"/>
                <w:szCs w:val="28"/>
              </w:rPr>
              <w:t>Identifying where the voice comes from (a controlling /punishing parent?) How can you challenge it?</w:t>
            </w:r>
          </w:p>
        </w:tc>
      </w:tr>
      <w:tr w:rsidR="00296496" w14:paraId="4D2F7083" w14:textId="77777777" w:rsidTr="004A2B8A">
        <w:tc>
          <w:tcPr>
            <w:tcW w:w="4649" w:type="dxa"/>
          </w:tcPr>
          <w:p w14:paraId="03EFCCF2" w14:textId="0AA439C0" w:rsidR="00296496" w:rsidRPr="002536BF" w:rsidRDefault="00D52351" w:rsidP="004A2B8A">
            <w:pPr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  <w:r w:rsidRPr="002536B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u w:val="single"/>
              </w:rPr>
              <w:t xml:space="preserve">Self-talk: </w:t>
            </w:r>
            <w:r w:rsidRPr="002536B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>Part 2. Week starting 6</w:t>
            </w:r>
            <w:r w:rsidRPr="002536B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vertAlign w:val="superscript"/>
              </w:rPr>
              <w:t>th</w:t>
            </w:r>
            <w:r w:rsidRPr="002536B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 xml:space="preserve"> June</w:t>
            </w:r>
          </w:p>
        </w:tc>
        <w:tc>
          <w:tcPr>
            <w:tcW w:w="4649" w:type="dxa"/>
          </w:tcPr>
          <w:p w14:paraId="21960F32" w14:textId="0AE4D057" w:rsidR="00296496" w:rsidRPr="002536BF" w:rsidRDefault="00D52351" w:rsidP="004A2B8A">
            <w:pPr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ED7D31" w:themeColor="accent2"/>
                <w:sz w:val="28"/>
                <w:szCs w:val="28"/>
              </w:rPr>
              <w:t>Do you hear anything positive? How come it is undermined?</w:t>
            </w:r>
          </w:p>
        </w:tc>
        <w:tc>
          <w:tcPr>
            <w:tcW w:w="4650" w:type="dxa"/>
          </w:tcPr>
          <w:p w14:paraId="14D1BC3F" w14:textId="0E043EEE" w:rsidR="00296496" w:rsidRPr="002536BF" w:rsidRDefault="00D52351" w:rsidP="004A2B8A">
            <w:pPr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How can the positive be strengthened? How can you build </w:t>
            </w:r>
            <w:r w:rsidRPr="002536BF">
              <w:rPr>
                <w:rFonts w:ascii="Arial" w:hAnsi="Arial" w:cs="Arial"/>
                <w:color w:val="ED7D31" w:themeColor="accent2"/>
                <w:sz w:val="28"/>
                <w:szCs w:val="28"/>
              </w:rPr>
              <w:lastRenderedPageBreak/>
              <w:t>better evidence against the negative</w:t>
            </w:r>
          </w:p>
        </w:tc>
      </w:tr>
      <w:tr w:rsidR="00296496" w14:paraId="02B9124A" w14:textId="77777777" w:rsidTr="004A2B8A">
        <w:tc>
          <w:tcPr>
            <w:tcW w:w="4649" w:type="dxa"/>
          </w:tcPr>
          <w:p w14:paraId="39A62483" w14:textId="582F7DF7" w:rsidR="00296496" w:rsidRPr="002536BF" w:rsidRDefault="00D52351" w:rsidP="004A2B8A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2536BF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u w:val="single"/>
              </w:rPr>
              <w:lastRenderedPageBreak/>
              <w:t>Self-destructive urges:</w:t>
            </w:r>
            <w:r w:rsidRPr="002536BF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 Part 1. Week starting 13</w:t>
            </w:r>
            <w:r w:rsidRPr="002536BF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vertAlign w:val="superscript"/>
              </w:rPr>
              <w:t>th</w:t>
            </w:r>
            <w:r w:rsidRPr="002536BF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 June</w:t>
            </w:r>
          </w:p>
        </w:tc>
        <w:tc>
          <w:tcPr>
            <w:tcW w:w="4649" w:type="dxa"/>
          </w:tcPr>
          <w:p w14:paraId="35D38CA8" w14:textId="4CC5CA5B" w:rsidR="00296496" w:rsidRPr="002536BF" w:rsidRDefault="00D52351" w:rsidP="004A2B8A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4472C4" w:themeColor="accent1"/>
                <w:sz w:val="28"/>
                <w:szCs w:val="28"/>
              </w:rPr>
              <w:t>What purpose do they serve? What are the negative consequences?</w:t>
            </w:r>
          </w:p>
        </w:tc>
        <w:tc>
          <w:tcPr>
            <w:tcW w:w="4650" w:type="dxa"/>
          </w:tcPr>
          <w:p w14:paraId="0FC7E56C" w14:textId="79B0A587" w:rsidR="00296496" w:rsidRPr="002536BF" w:rsidRDefault="00D52351" w:rsidP="004A2B8A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4472C4" w:themeColor="accent1"/>
                <w:sz w:val="28"/>
                <w:szCs w:val="28"/>
              </w:rPr>
              <w:t>What else can you do?</w:t>
            </w:r>
          </w:p>
        </w:tc>
      </w:tr>
      <w:tr w:rsidR="00296496" w14:paraId="11EC6615" w14:textId="77777777" w:rsidTr="004A2B8A">
        <w:tc>
          <w:tcPr>
            <w:tcW w:w="4649" w:type="dxa"/>
          </w:tcPr>
          <w:p w14:paraId="379E1C92" w14:textId="5116FB39" w:rsidR="00296496" w:rsidRPr="002536BF" w:rsidRDefault="00D52351" w:rsidP="004A2B8A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2536BF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u w:val="single"/>
              </w:rPr>
              <w:t xml:space="preserve">Self-destructive urges: </w:t>
            </w:r>
            <w:r w:rsidRPr="002536BF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rt 2. Week starting 20</w:t>
            </w:r>
            <w:r w:rsidRPr="002536BF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:vertAlign w:val="superscript"/>
              </w:rPr>
              <w:t>th</w:t>
            </w:r>
            <w:r w:rsidRPr="002536BF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 June.</w:t>
            </w:r>
          </w:p>
        </w:tc>
        <w:tc>
          <w:tcPr>
            <w:tcW w:w="4649" w:type="dxa"/>
          </w:tcPr>
          <w:p w14:paraId="47BAE1B5" w14:textId="7D794964" w:rsidR="00296496" w:rsidRPr="002536BF" w:rsidRDefault="00D52351" w:rsidP="004A2B8A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4472C4" w:themeColor="accent1"/>
                <w:sz w:val="28"/>
                <w:szCs w:val="28"/>
              </w:rPr>
              <w:t>What are the underlying causes of these urges?</w:t>
            </w:r>
          </w:p>
        </w:tc>
        <w:tc>
          <w:tcPr>
            <w:tcW w:w="4650" w:type="dxa"/>
          </w:tcPr>
          <w:p w14:paraId="6771C055" w14:textId="0CA00B87" w:rsidR="00296496" w:rsidRPr="002536BF" w:rsidRDefault="00D52351" w:rsidP="004A2B8A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4472C4" w:themeColor="accent1"/>
                <w:sz w:val="28"/>
                <w:szCs w:val="28"/>
              </w:rPr>
              <w:t>How can you manage them? What tools do you have?</w:t>
            </w:r>
          </w:p>
        </w:tc>
      </w:tr>
      <w:tr w:rsidR="002536BF" w:rsidRPr="002536BF" w14:paraId="33EFDBF1" w14:textId="77777777" w:rsidTr="004A2B8A">
        <w:tc>
          <w:tcPr>
            <w:tcW w:w="4649" w:type="dxa"/>
          </w:tcPr>
          <w:p w14:paraId="1AF799A3" w14:textId="03608837" w:rsidR="00296496" w:rsidRPr="002536BF" w:rsidRDefault="00C059C9" w:rsidP="004A2B8A">
            <w:pPr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</w:pPr>
            <w:r w:rsidRPr="002536BF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Forgiveness: Part 1. Week starting 27</w:t>
            </w:r>
            <w:r w:rsidRPr="002536BF">
              <w:rPr>
                <w:rFonts w:ascii="Arial" w:hAnsi="Arial" w:cs="Arial"/>
                <w:b/>
                <w:bCs/>
                <w:color w:val="7030A0"/>
                <w:sz w:val="28"/>
                <w:szCs w:val="28"/>
                <w:vertAlign w:val="superscript"/>
              </w:rPr>
              <w:t>th</w:t>
            </w:r>
            <w:r w:rsidRPr="002536BF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 xml:space="preserve"> June.</w:t>
            </w:r>
          </w:p>
        </w:tc>
        <w:tc>
          <w:tcPr>
            <w:tcW w:w="4649" w:type="dxa"/>
          </w:tcPr>
          <w:p w14:paraId="27CDD10B" w14:textId="2BEE61CB" w:rsidR="00296496" w:rsidRPr="002536BF" w:rsidRDefault="00C059C9" w:rsidP="004A2B8A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7030A0"/>
                <w:sz w:val="28"/>
                <w:szCs w:val="28"/>
              </w:rPr>
              <w:t>What is it and when is it possible?</w:t>
            </w:r>
          </w:p>
        </w:tc>
        <w:tc>
          <w:tcPr>
            <w:tcW w:w="4650" w:type="dxa"/>
          </w:tcPr>
          <w:p w14:paraId="1DD949C5" w14:textId="4753D008" w:rsidR="00296496" w:rsidRPr="000B6C70" w:rsidRDefault="00C059C9" w:rsidP="004A2B8A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0B6C70">
              <w:rPr>
                <w:rFonts w:ascii="Arial" w:hAnsi="Arial" w:cs="Arial"/>
                <w:color w:val="7030A0"/>
                <w:sz w:val="28"/>
                <w:szCs w:val="28"/>
              </w:rPr>
              <w:t>Learning to recognise damage and vengeful urges.</w:t>
            </w:r>
          </w:p>
        </w:tc>
      </w:tr>
      <w:tr w:rsidR="00C059C9" w:rsidRPr="002536BF" w14:paraId="00BBDC64" w14:textId="77777777" w:rsidTr="004A2B8A">
        <w:tc>
          <w:tcPr>
            <w:tcW w:w="4649" w:type="dxa"/>
          </w:tcPr>
          <w:p w14:paraId="6EACC6CB" w14:textId="35B64C7B" w:rsidR="00C059C9" w:rsidRPr="002536BF" w:rsidRDefault="00C059C9" w:rsidP="004A2B8A">
            <w:pPr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</w:pPr>
            <w:r w:rsidRPr="002536BF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Forgiveness: Part 2. Week starting 4</w:t>
            </w:r>
            <w:r w:rsidRPr="002536BF">
              <w:rPr>
                <w:rFonts w:ascii="Arial" w:hAnsi="Arial" w:cs="Arial"/>
                <w:b/>
                <w:bCs/>
                <w:color w:val="7030A0"/>
                <w:sz w:val="28"/>
                <w:szCs w:val="28"/>
                <w:vertAlign w:val="superscript"/>
              </w:rPr>
              <w:t>th</w:t>
            </w:r>
            <w:r w:rsidRPr="002536BF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 xml:space="preserve"> July</w:t>
            </w:r>
          </w:p>
        </w:tc>
        <w:tc>
          <w:tcPr>
            <w:tcW w:w="4649" w:type="dxa"/>
          </w:tcPr>
          <w:p w14:paraId="75534BB6" w14:textId="60788729" w:rsidR="00C059C9" w:rsidRPr="002536BF" w:rsidRDefault="00C059C9" w:rsidP="004A2B8A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536BF">
              <w:rPr>
                <w:rFonts w:ascii="Arial" w:hAnsi="Arial" w:cs="Arial"/>
                <w:color w:val="7030A0"/>
                <w:sz w:val="28"/>
                <w:szCs w:val="28"/>
              </w:rPr>
              <w:t>How to acknowledge the dynamics of the relationship.</w:t>
            </w:r>
          </w:p>
        </w:tc>
        <w:tc>
          <w:tcPr>
            <w:tcW w:w="4650" w:type="dxa"/>
          </w:tcPr>
          <w:p w14:paraId="178C6999" w14:textId="6EEBC3D3" w:rsidR="00C059C9" w:rsidRPr="000B6C70" w:rsidRDefault="00C059C9" w:rsidP="004A2B8A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0B6C70">
              <w:rPr>
                <w:rFonts w:ascii="Arial" w:hAnsi="Arial" w:cs="Arial"/>
                <w:color w:val="7030A0"/>
                <w:sz w:val="28"/>
                <w:szCs w:val="28"/>
              </w:rPr>
              <w:t>How to stay protected.</w:t>
            </w:r>
          </w:p>
        </w:tc>
      </w:tr>
    </w:tbl>
    <w:p w14:paraId="22BF7CD2" w14:textId="77777777" w:rsidR="004A2B8A" w:rsidRPr="002536BF" w:rsidRDefault="004A2B8A" w:rsidP="004A2B8A">
      <w:pPr>
        <w:rPr>
          <w:rFonts w:ascii="Arial" w:hAnsi="Arial" w:cs="Arial"/>
          <w:b/>
          <w:bCs/>
          <w:color w:val="7030A0"/>
          <w:sz w:val="28"/>
          <w:szCs w:val="28"/>
        </w:rPr>
      </w:pPr>
    </w:p>
    <w:sectPr w:rsidR="004A2B8A" w:rsidRPr="002536BF" w:rsidSect="004A2B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FA"/>
    <w:rsid w:val="000B6C70"/>
    <w:rsid w:val="002536BF"/>
    <w:rsid w:val="00296496"/>
    <w:rsid w:val="002D54FA"/>
    <w:rsid w:val="00394DDC"/>
    <w:rsid w:val="004A2B8A"/>
    <w:rsid w:val="00932E97"/>
    <w:rsid w:val="00C059C9"/>
    <w:rsid w:val="00D5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7379"/>
  <w15:chartTrackingRefBased/>
  <w15:docId w15:val="{BFFDA487-561D-4286-B765-E20E5DC9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EF7E-8AD5-462D-AFE9-1EACA62E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Petersen</dc:creator>
  <cp:keywords/>
  <dc:description/>
  <cp:lastModifiedBy>Pernille Petersen</cp:lastModifiedBy>
  <cp:revision>4</cp:revision>
  <cp:lastPrinted>2022-04-13T09:14:00Z</cp:lastPrinted>
  <dcterms:created xsi:type="dcterms:W3CDTF">2022-04-11T13:35:00Z</dcterms:created>
  <dcterms:modified xsi:type="dcterms:W3CDTF">2022-04-13T09:28:00Z</dcterms:modified>
</cp:coreProperties>
</file>